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29A9813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66D001E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54E53D8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79772D2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6C0B1BD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137BA4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1F2386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546A452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0BEC7D0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Augusta Diogo Aya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40, 44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0A86544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5E5C31F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1F5821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128D3A8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4F0BE68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53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169872F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6920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